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076541" w:rsidRDefault="002659C0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28.11</w:t>
      </w:r>
      <w:r w:rsidR="00501029" w:rsidRPr="00076541">
        <w:rPr>
          <w:rFonts w:ascii="Arial" w:hAnsi="Arial" w:cs="Arial"/>
          <w:b/>
          <w:sz w:val="32"/>
          <w:szCs w:val="32"/>
        </w:rPr>
        <w:t>.2018</w:t>
      </w:r>
      <w:r w:rsidR="00827046" w:rsidRPr="00076541">
        <w:rPr>
          <w:rFonts w:ascii="Arial" w:hAnsi="Arial" w:cs="Arial"/>
          <w:b/>
          <w:sz w:val="32"/>
          <w:szCs w:val="32"/>
        </w:rPr>
        <w:t>год №</w:t>
      </w:r>
      <w:r w:rsidRPr="00076541">
        <w:rPr>
          <w:rFonts w:ascii="Arial" w:hAnsi="Arial" w:cs="Arial"/>
          <w:b/>
          <w:sz w:val="32"/>
          <w:szCs w:val="32"/>
        </w:rPr>
        <w:t>209А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АДМИНИСТРАЦИЯ</w:t>
      </w:r>
    </w:p>
    <w:p w:rsidR="00076541" w:rsidRDefault="00076541" w:rsidP="00076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ПОСТАНОВЛЕНИЕ</w:t>
      </w:r>
    </w:p>
    <w:p w:rsidR="00076541" w:rsidRPr="00076541" w:rsidRDefault="00076541" w:rsidP="00076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59C0" w:rsidRPr="00076541" w:rsidRDefault="002659C0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ОБ ОРГАНИЗАЦИИ И ПРОВЕДЕНИИ МЕСЯЧНИКА БЕЗОПАСНОСТИ ЖИЗНЕДЕЯТЕЛЬНОСТИ НАСЕЛЕНИЯ НА ТЕРРИТОРИИ УСТЬ-РУБАХИНСКОГО МУНИЦИПАЛЬНОГО ОБРАЗОВАНИЯ</w:t>
      </w:r>
    </w:p>
    <w:p w:rsidR="00391A98" w:rsidRPr="00391A98" w:rsidRDefault="00391A98" w:rsidP="0039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91A98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ых законов № 69-ФЗ</w:t>
      </w:r>
      <w:r w:rsidR="00E77502" w:rsidRPr="00E7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502"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от 21.12.1994 г. 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«О пожарной безопасности, № 131-ФЗ</w:t>
      </w:r>
      <w:r w:rsidR="00E77502" w:rsidRPr="00E7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502" w:rsidRPr="00391A98">
        <w:rPr>
          <w:rFonts w:ascii="Arial" w:eastAsia="Times New Roman" w:hAnsi="Arial" w:cs="Arial"/>
          <w:sz w:val="24"/>
          <w:szCs w:val="24"/>
          <w:lang w:eastAsia="ru-RU"/>
        </w:rPr>
        <w:t>от 06.10.2003 г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, руководствуясь Уставом </w:t>
      </w:r>
      <w:r w:rsidR="002C6DAA">
        <w:rPr>
          <w:rFonts w:ascii="Arial" w:eastAsia="Times New Roman" w:hAnsi="Arial" w:cs="Arial"/>
          <w:sz w:val="24"/>
          <w:szCs w:val="24"/>
          <w:lang w:eastAsia="ru-RU"/>
        </w:rPr>
        <w:t>Усть-Рубахинского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о исполнение протокола </w:t>
      </w:r>
      <w:r w:rsidR="00E77502">
        <w:rPr>
          <w:rFonts w:ascii="Arial" w:eastAsia="Times New Roman" w:hAnsi="Arial" w:cs="Arial"/>
          <w:sz w:val="24"/>
          <w:szCs w:val="24"/>
          <w:lang w:eastAsia="ru-RU"/>
        </w:rPr>
        <w:t>№ 33 заседания КЧС и ПБ П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равительства Иркутской области от 28.11.2018 г., с целью осуществления  профилактических мер</w:t>
      </w:r>
      <w:r w:rsidR="00E77502">
        <w:rPr>
          <w:rFonts w:ascii="Arial" w:eastAsia="Times New Roman" w:hAnsi="Arial" w:cs="Arial"/>
          <w:sz w:val="24"/>
          <w:szCs w:val="24"/>
          <w:lang w:eastAsia="ru-RU"/>
        </w:rPr>
        <w:t>оприятий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по предупреждению пожаров и гибели на них людей, организации проведения пропаганды и</w:t>
      </w:r>
      <w:proofErr w:type="gramEnd"/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обучения населения мерам пожарной безопасности</w:t>
      </w:r>
      <w:r w:rsidR="002C6DAA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Усть-Рубахинского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391A98" w:rsidRPr="00391A98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A98" w:rsidRPr="00076541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659C0" w:rsidRPr="002659C0" w:rsidRDefault="002659C0" w:rsidP="00391A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Провести месячник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безопасности жизнедеятельности населени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 xml:space="preserve">Усть-Рубахинского 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в период с 01 декабря 2018 года по 31 декабря 2018 года.</w:t>
      </w: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Утвердить план мероприятий по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месячника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жизнедеятельности населения  по вопросам 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пожарной безопасности (далее – План).  (Приложение №1)</w:t>
      </w:r>
    </w:p>
    <w:p w:rsidR="00391A98" w:rsidRPr="002659C0" w:rsidRDefault="00391A98" w:rsidP="002659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91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на официальном сайте </w:t>
      </w:r>
      <w:r w:rsidR="00265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proofErr w:type="gramStart"/>
      <w:r w:rsidRPr="00391A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6541" w:rsidRDefault="00076541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541" w:rsidRDefault="00076541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A98" w:rsidRPr="00391A98" w:rsidRDefault="002659C0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Усть-Рубахинского</w:t>
      </w:r>
    </w:p>
    <w:p w:rsidR="002659C0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91A98" w:rsidRPr="00391A98" w:rsidRDefault="002659C0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И.Бурачков</w:t>
      </w:r>
      <w:proofErr w:type="spellEnd"/>
    </w:p>
    <w:p w:rsidR="00B40EF5" w:rsidRDefault="00B40EF5" w:rsidP="002659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A98" w:rsidRPr="00B40EF5" w:rsidRDefault="00391A98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>Приложение № 1</w:t>
      </w:r>
    </w:p>
    <w:p w:rsidR="00391A98" w:rsidRPr="00B40EF5" w:rsidRDefault="00391A98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B40EF5" w:rsidRDefault="00391A98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 xml:space="preserve"> </w:t>
      </w:r>
      <w:r w:rsidR="00B40EF5">
        <w:rPr>
          <w:rFonts w:ascii="Courier New" w:eastAsia="Times New Roman" w:hAnsi="Courier New" w:cs="Courier New"/>
          <w:lang w:eastAsia="ru-RU"/>
        </w:rPr>
        <w:t>Усть-Рубахинского</w:t>
      </w:r>
    </w:p>
    <w:p w:rsidR="00391A98" w:rsidRPr="00B40EF5" w:rsidRDefault="00391A98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391A98" w:rsidRDefault="00B40EF5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.11.</w:t>
      </w:r>
      <w:smartTag w:uri="urn:schemas-microsoft-com:office:smarttags" w:element="metricconverter">
        <w:smartTagPr>
          <w:attr w:name="ProductID" w:val="2018 г"/>
        </w:smartTagPr>
        <w:r w:rsidR="00391A98" w:rsidRPr="00B40EF5">
          <w:rPr>
            <w:rFonts w:ascii="Courier New" w:eastAsia="Times New Roman" w:hAnsi="Courier New" w:cs="Courier New"/>
            <w:lang w:eastAsia="ru-RU"/>
          </w:rPr>
          <w:t>2018 г</w:t>
        </w:r>
      </w:smartTag>
      <w:r w:rsidR="00391A98" w:rsidRPr="00B40EF5">
        <w:rPr>
          <w:rFonts w:ascii="Courier New" w:eastAsia="Times New Roman" w:hAnsi="Courier New" w:cs="Courier New"/>
          <w:lang w:eastAsia="ru-RU"/>
        </w:rPr>
        <w:t>.</w:t>
      </w:r>
      <w:r>
        <w:rPr>
          <w:rFonts w:ascii="Courier New" w:eastAsia="Times New Roman" w:hAnsi="Courier New" w:cs="Courier New"/>
          <w:lang w:eastAsia="ru-RU"/>
        </w:rPr>
        <w:t>№209А</w:t>
      </w:r>
    </w:p>
    <w:p w:rsidR="00076541" w:rsidRPr="00B40EF5" w:rsidRDefault="00076541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91A98" w:rsidRPr="00076541" w:rsidRDefault="00391A98" w:rsidP="0007654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</w:t>
      </w:r>
      <w:r w:rsid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лан </w:t>
      </w: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ероприятий по </w:t>
      </w:r>
      <w:r w:rsidR="00B40EF5"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>проведению</w:t>
      </w: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есячника пожарной безопасности</w:t>
      </w:r>
      <w:r w:rsidR="00B40EF5"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жизнедеятельности населения на территории Усть-Рубахинского муниципального образования</w:t>
      </w:r>
    </w:p>
    <w:p w:rsidR="00391A98" w:rsidRPr="00391A98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223"/>
        <w:gridCol w:w="2357"/>
        <w:gridCol w:w="2095"/>
      </w:tblGrid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765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765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Дата про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Провести </w:t>
            </w:r>
            <w:proofErr w:type="spellStart"/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>подворовые</w:t>
            </w:r>
            <w:proofErr w:type="spellEnd"/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 xml:space="preserve"> обходы с целью проведения 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разъяснительной работы, с вручением памяток и сопутствующих инструктажей о соблюдении мер пожарной безопасности, уделив особое внимание многодетным семьям, семьям, находящихся в социально опасном положении, а также инвалида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01.12.2018г. по 31.12.2018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B40EF5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76541">
              <w:rPr>
                <w:rFonts w:ascii="Courier New" w:eastAsia="Times New Roman" w:hAnsi="Courier New" w:cs="Courier New"/>
                <w:lang w:eastAsia="ru-RU"/>
              </w:rPr>
              <w:t>Зваричева</w:t>
            </w:r>
            <w:proofErr w:type="spellEnd"/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Л.М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B40EF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Организовать еженедельное, а в случае ухудшения, ежедневное обновление сведений об оперативной обстановке с пожарами на сайте администрации </w:t>
            </w:r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>Усть-Рубахинского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до 31.12.2018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B40EF5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76541">
              <w:rPr>
                <w:rFonts w:ascii="Courier New" w:eastAsia="Times New Roman" w:hAnsi="Courier New" w:cs="Courier New"/>
                <w:lang w:eastAsia="ru-RU"/>
              </w:rPr>
              <w:t>Зваричева</w:t>
            </w:r>
            <w:proofErr w:type="spellEnd"/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Л.М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3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B40EF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Изготовить и распространить </w:t>
            </w:r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>памятки и другой информационный материал по пожарной безопасности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до 31.12.2018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B40EF5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76541">
              <w:rPr>
                <w:rFonts w:ascii="Courier New" w:eastAsia="Times New Roman" w:hAnsi="Courier New" w:cs="Courier New"/>
                <w:lang w:eastAsia="ru-RU"/>
              </w:rPr>
              <w:t>Зваричева</w:t>
            </w:r>
            <w:proofErr w:type="spellEnd"/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Л.М.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B40EF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Провести обследование территории</w:t>
            </w:r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 xml:space="preserve"> поселения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на предмет обеспечения беспрепятственного проезда пожарной техники к зданиям, строениям и сооружения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до 31.12.2018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B40EF5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76541">
              <w:rPr>
                <w:rFonts w:ascii="Courier New" w:eastAsia="Times New Roman" w:hAnsi="Courier New" w:cs="Courier New"/>
                <w:lang w:eastAsia="ru-RU"/>
              </w:rPr>
              <w:t>Зваричева</w:t>
            </w:r>
            <w:proofErr w:type="spellEnd"/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Л.М.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E77502" w:rsidP="00E7750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Провести агитационно-разъяснительную</w:t>
            </w:r>
            <w:r w:rsidR="00391A98" w:rsidRPr="00076541">
              <w:rPr>
                <w:rFonts w:ascii="Courier New" w:eastAsia="Times New Roman" w:hAnsi="Courier New" w:cs="Courier New"/>
                <w:lang w:eastAsia="ru-RU"/>
              </w:rPr>
              <w:t xml:space="preserve"> работу среди населения о 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  <w:r w:rsidR="00391A98" w:rsidRPr="00076541">
              <w:rPr>
                <w:rFonts w:ascii="Courier New" w:eastAsia="Times New Roman" w:hAnsi="Courier New" w:cs="Courier New"/>
                <w:lang w:eastAsia="ru-RU"/>
              </w:rPr>
              <w:t xml:space="preserve"> оборудов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ания жилья автономными дымовыми пожарными </w:t>
            </w:r>
            <w:proofErr w:type="spellStart"/>
            <w:r w:rsidR="00076541">
              <w:rPr>
                <w:rFonts w:ascii="Courier New" w:eastAsia="Times New Roman" w:hAnsi="Courier New" w:cs="Courier New"/>
                <w:lang w:eastAsia="ru-RU"/>
              </w:rPr>
              <w:t>изве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щателям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до 31.12.2018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B40EF5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76541">
              <w:rPr>
                <w:rFonts w:ascii="Courier New" w:eastAsia="Times New Roman" w:hAnsi="Courier New" w:cs="Courier New"/>
                <w:lang w:eastAsia="ru-RU"/>
              </w:rPr>
              <w:t>Зваричева</w:t>
            </w:r>
            <w:proofErr w:type="spellEnd"/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Л.М.</w:t>
            </w:r>
          </w:p>
        </w:tc>
      </w:tr>
    </w:tbl>
    <w:p w:rsidR="00391A98" w:rsidRPr="00076541" w:rsidRDefault="00391A98" w:rsidP="00391A98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522DE"/>
    <w:rsid w:val="00076541"/>
    <w:rsid w:val="000C6C27"/>
    <w:rsid w:val="00112B74"/>
    <w:rsid w:val="00193F65"/>
    <w:rsid w:val="001C6BD7"/>
    <w:rsid w:val="0024787D"/>
    <w:rsid w:val="002659C0"/>
    <w:rsid w:val="002C6DAA"/>
    <w:rsid w:val="00391A98"/>
    <w:rsid w:val="003C5605"/>
    <w:rsid w:val="003D64C7"/>
    <w:rsid w:val="00501029"/>
    <w:rsid w:val="00566E0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8140D5"/>
    <w:rsid w:val="00827046"/>
    <w:rsid w:val="008324DE"/>
    <w:rsid w:val="00840D1E"/>
    <w:rsid w:val="008843A4"/>
    <w:rsid w:val="008D0F22"/>
    <w:rsid w:val="00962F08"/>
    <w:rsid w:val="00A0372D"/>
    <w:rsid w:val="00A234A6"/>
    <w:rsid w:val="00A86AFC"/>
    <w:rsid w:val="00AD10F0"/>
    <w:rsid w:val="00B40EF5"/>
    <w:rsid w:val="00B55F02"/>
    <w:rsid w:val="00B76B10"/>
    <w:rsid w:val="00BB2DE4"/>
    <w:rsid w:val="00BC4AE4"/>
    <w:rsid w:val="00BF1CF5"/>
    <w:rsid w:val="00C323EA"/>
    <w:rsid w:val="00D36701"/>
    <w:rsid w:val="00D56D9E"/>
    <w:rsid w:val="00D64106"/>
    <w:rsid w:val="00D83731"/>
    <w:rsid w:val="00DC5F55"/>
    <w:rsid w:val="00DD6FD4"/>
    <w:rsid w:val="00DF6009"/>
    <w:rsid w:val="00E77502"/>
    <w:rsid w:val="00EF3A0E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EF56-98B5-4AF3-B24E-792F9CE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9</cp:revision>
  <cp:lastPrinted>2019-01-14T07:44:00Z</cp:lastPrinted>
  <dcterms:created xsi:type="dcterms:W3CDTF">2019-01-14T06:24:00Z</dcterms:created>
  <dcterms:modified xsi:type="dcterms:W3CDTF">2019-01-14T07:49:00Z</dcterms:modified>
</cp:coreProperties>
</file>